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C3" w:rsidRDefault="00D21DC3"/>
    <w:p w:rsidR="00D21DC3" w:rsidRDefault="003503A1" w:rsidP="00EE3DE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21DC3" w:rsidSect="00D21DC3">
          <w:pgSz w:w="11906" w:h="16838"/>
          <w:pgMar w:top="1134" w:right="992" w:bottom="113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50050" cy="9292900"/>
            <wp:effectExtent l="19050" t="0" r="0" b="0"/>
            <wp:docPr id="1" name="Рисунок 1" descr="C:\Users\ирина\Pictures\2021-02-26 10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2021-02-26 10\10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747" w:type="dxa"/>
        <w:tblLayout w:type="fixed"/>
        <w:tblLook w:val="04A0"/>
      </w:tblPr>
      <w:tblGrid>
        <w:gridCol w:w="656"/>
        <w:gridCol w:w="870"/>
        <w:gridCol w:w="5103"/>
        <w:gridCol w:w="1559"/>
        <w:gridCol w:w="1559"/>
      </w:tblGrid>
      <w:tr w:rsidR="00280971" w:rsidRPr="00EE3DED" w:rsidTr="00280971">
        <w:trPr>
          <w:trHeight w:val="1402"/>
        </w:trPr>
        <w:tc>
          <w:tcPr>
            <w:tcW w:w="9747" w:type="dxa"/>
            <w:gridSpan w:val="5"/>
          </w:tcPr>
          <w:p w:rsidR="00280971" w:rsidRPr="00EE3DED" w:rsidRDefault="00280971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с</w:t>
            </w:r>
            <w:proofErr w:type="gramEnd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æн  программæ</w:t>
            </w:r>
          </w:p>
          <w:p w:rsidR="00280971" w:rsidRPr="00EE3DED" w:rsidRDefault="00280971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ирон</w:t>
            </w:r>
            <w:proofErr w:type="spellEnd"/>
            <w:proofErr w:type="gramEnd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æйæ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æм </w:t>
            </w:r>
            <w:proofErr w:type="spellStart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ълас</w:t>
            </w:r>
            <w:proofErr w:type="spellEnd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80971" w:rsidRPr="00EE3DED" w:rsidRDefault="00280971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ӕдӕппӕт 68 </w:t>
            </w:r>
            <w:proofErr w:type="spellStart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80971" w:rsidRPr="00EE3DED" w:rsidRDefault="00280971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971" w:rsidRPr="00EE3DED" w:rsidTr="00280971">
        <w:trPr>
          <w:trHeight w:val="751"/>
        </w:trPr>
        <w:tc>
          <w:tcPr>
            <w:tcW w:w="656" w:type="dxa"/>
            <w:vMerge w:val="restart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0" w:type="dxa"/>
            <w:vMerge w:val="restart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сахӕ</w:t>
            </w:r>
            <w:proofErr w:type="gramStart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proofErr w:type="gramEnd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ӕ</w:t>
            </w:r>
          </w:p>
        </w:tc>
        <w:tc>
          <w:tcPr>
            <w:tcW w:w="5103" w:type="dxa"/>
            <w:vMerge w:val="restart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рочы</w:t>
            </w:r>
            <w:proofErr w:type="spellEnd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ӕ</w:t>
            </w:r>
          </w:p>
        </w:tc>
        <w:tc>
          <w:tcPr>
            <w:tcW w:w="3118" w:type="dxa"/>
            <w:gridSpan w:val="2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Дата </w:t>
            </w:r>
          </w:p>
        </w:tc>
      </w:tr>
      <w:tr w:rsidR="00280971" w:rsidRPr="00EE3DED" w:rsidTr="00280971">
        <w:trPr>
          <w:trHeight w:val="636"/>
        </w:trPr>
        <w:tc>
          <w:tcPr>
            <w:tcW w:w="656" w:type="dxa"/>
            <w:vMerge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Default="00280971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280971" w:rsidRDefault="00280971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80971" w:rsidRPr="00C000EB" w:rsidRDefault="00280971" w:rsidP="00C00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Разныхас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.                  </w:t>
            </w:r>
          </w:p>
          <w:p w:rsidR="00280971" w:rsidRPr="00EE3DED" w:rsidRDefault="00280971" w:rsidP="00B45C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00EB">
              <w:rPr>
                <w:rFonts w:ascii="Times New Roman" w:hAnsi="Times New Roman"/>
                <w:sz w:val="24"/>
                <w:szCs w:val="24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тературæйы рæз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иодизац</w:t>
            </w:r>
            <w:r w:rsidRPr="00C000E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. Адæмы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рагисторийы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цаутæ æмæ этногенез (скифтæ, </w:t>
            </w:r>
            <w:proofErr w:type="spellStart"/>
            <w:proofErr w:type="gramStart"/>
            <w:r w:rsidRPr="00C000EB">
              <w:rPr>
                <w:rFonts w:ascii="Times New Roman" w:hAnsi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сæрмæттæ, алантæ). </w:t>
            </w:r>
            <w:proofErr w:type="spellStart"/>
            <w:proofErr w:type="gramStart"/>
            <w:r w:rsidRPr="00C000EB">
              <w:rPr>
                <w:rFonts w:ascii="Times New Roman" w:hAnsi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фыссынады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рагон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цыртдзæвæнтæ .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Фыццаг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ирон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лит-он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уацмыс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«Мах уыдыстæм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фараст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æфсымæры.»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Фыццаг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ирон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скъолатæ;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фыццаг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ирон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чиныг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80971" w:rsidRPr="00C000EB" w:rsidRDefault="00280971" w:rsidP="00C0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C000EB" w:rsidRDefault="00280971" w:rsidP="00C0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80971" w:rsidRPr="00C000EB" w:rsidRDefault="00280971" w:rsidP="00C00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Колыты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Аксойы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цард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æмæ сфæлдыстад.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Аксо-дины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чингуытæ тæлмацгæнæг,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фыццаг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поэтикон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фæлварæнты авто</w:t>
            </w:r>
            <w:proofErr w:type="gramStart"/>
            <w:r w:rsidRPr="00C000EB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C000E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Мады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Майрæмы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кады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зарæг», «Мах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фыд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Чырыстийы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рухс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райгасдзинад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559" w:type="dxa"/>
          </w:tcPr>
          <w:p w:rsidR="00280971" w:rsidRPr="00C000EB" w:rsidRDefault="00280971" w:rsidP="00C0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C000EB" w:rsidRDefault="00280971" w:rsidP="00C0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80971" w:rsidRPr="00C000EB" w:rsidRDefault="00280971" w:rsidP="00C000EB">
            <w:pPr>
              <w:rPr>
                <w:rFonts w:ascii="Times New Roman" w:hAnsi="Times New Roman"/>
                <w:sz w:val="24"/>
                <w:szCs w:val="24"/>
              </w:rPr>
            </w:pPr>
            <w:r w:rsidRPr="00C000EB">
              <w:rPr>
                <w:rFonts w:ascii="Times New Roman" w:hAnsi="Times New Roman"/>
                <w:sz w:val="24"/>
                <w:szCs w:val="24"/>
              </w:rPr>
              <w:t xml:space="preserve">Æгъуызаты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Иуане</w:t>
            </w:r>
            <w:proofErr w:type="spellEnd"/>
          </w:p>
          <w:p w:rsidR="00280971" w:rsidRPr="00C000EB" w:rsidRDefault="00280971" w:rsidP="00C000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0971" w:rsidRPr="00EE3DED" w:rsidRDefault="00280971" w:rsidP="00C000EB">
            <w:pPr>
              <w:rPr>
                <w:rFonts w:ascii="Times New Roman" w:hAnsi="Times New Roman"/>
                <w:sz w:val="24"/>
                <w:szCs w:val="24"/>
              </w:rPr>
            </w:pPr>
            <w:r w:rsidRPr="00C000EB">
              <w:rPr>
                <w:rFonts w:ascii="Times New Roman" w:hAnsi="Times New Roman"/>
                <w:sz w:val="24"/>
                <w:szCs w:val="24"/>
              </w:rPr>
              <w:t xml:space="preserve">Фыссæджы тыххæй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ныхас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>. Кадæг «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Алгъуызы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кадæг» -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композицион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арæзт; йæ темæ æмæ идейæ.</w:t>
            </w:r>
          </w:p>
        </w:tc>
        <w:tc>
          <w:tcPr>
            <w:tcW w:w="1559" w:type="dxa"/>
          </w:tcPr>
          <w:p w:rsidR="00280971" w:rsidRPr="00C000EB" w:rsidRDefault="00280971" w:rsidP="00C0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C000EB" w:rsidRDefault="00280971" w:rsidP="00C0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0EB">
              <w:rPr>
                <w:rFonts w:ascii="Times New Roman" w:hAnsi="Times New Roman" w:cs="Times New Roman"/>
                <w:sz w:val="24"/>
                <w:szCs w:val="24"/>
              </w:rPr>
              <w:t>Авторы патриотизм æ</w:t>
            </w:r>
            <w:proofErr w:type="gramStart"/>
            <w:r w:rsidRPr="00C000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000EB">
              <w:rPr>
                <w:rFonts w:ascii="Times New Roman" w:hAnsi="Times New Roman" w:cs="Times New Roman"/>
                <w:sz w:val="24"/>
                <w:szCs w:val="24"/>
              </w:rPr>
              <w:t>æ гуманизм кадæджы.</w:t>
            </w:r>
          </w:p>
        </w:tc>
        <w:tc>
          <w:tcPr>
            <w:tcW w:w="1559" w:type="dxa"/>
          </w:tcPr>
          <w:p w:rsidR="00280971" w:rsidRPr="00C000EB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C000EB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EE3DED" w:rsidRDefault="00280971" w:rsidP="00EE3D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Алгъуызы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фæлгонц.</w:t>
            </w:r>
          </w:p>
        </w:tc>
        <w:tc>
          <w:tcPr>
            <w:tcW w:w="1559" w:type="dxa"/>
          </w:tcPr>
          <w:p w:rsidR="00280971" w:rsidRPr="00C000EB" w:rsidRDefault="00280971" w:rsidP="00EE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C000EB" w:rsidRDefault="00280971" w:rsidP="00EE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80971" w:rsidRPr="00EE3DED" w:rsidRDefault="00280971" w:rsidP="00EE3D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Мамсыраты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Темырболат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фыццаг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0EB">
              <w:rPr>
                <w:rFonts w:ascii="Times New Roman" w:hAnsi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национ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поэт «Сагъæстæ».</w:t>
            </w:r>
          </w:p>
        </w:tc>
        <w:tc>
          <w:tcPr>
            <w:tcW w:w="1559" w:type="dxa"/>
          </w:tcPr>
          <w:p w:rsidR="00280971" w:rsidRPr="00C000EB" w:rsidRDefault="00280971" w:rsidP="00EE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C000EB" w:rsidRDefault="00280971" w:rsidP="00EE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EE3DED" w:rsidRDefault="00280971" w:rsidP="00EE3DE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гуырæн бæ</w:t>
            </w:r>
            <w:proofErr w:type="gramStart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proofErr w:type="gramEnd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æ </w:t>
            </w:r>
            <w:proofErr w:type="spellStart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арзыны</w:t>
            </w:r>
            <w:proofErr w:type="spellEnd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тивтæ. </w:t>
            </w:r>
            <w:proofErr w:type="spellStart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сыраты</w:t>
            </w:r>
            <w:proofErr w:type="spellEnd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ырболаты</w:t>
            </w:r>
            <w:proofErr w:type="spellEnd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эзийы</w:t>
            </w:r>
            <w:proofErr w:type="spellEnd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</w:t>
            </w:r>
            <w:proofErr w:type="spellStart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нчын</w:t>
            </w:r>
            <w:proofErr w:type="spellEnd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æмæ рынчынфæрсæг», «</w:t>
            </w:r>
            <w:proofErr w:type="spellStart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</w:t>
            </w:r>
            <w:proofErr w:type="spellEnd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' мгармæ». «Авдæны </w:t>
            </w:r>
            <w:proofErr w:type="spellStart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д</w:t>
            </w:r>
            <w:proofErr w:type="spellEnd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280971" w:rsidRPr="00C000EB" w:rsidRDefault="00280971" w:rsidP="00EE3DE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C000EB" w:rsidRDefault="00280971" w:rsidP="00EE3DE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80971" w:rsidRPr="00EE3DED" w:rsidRDefault="00280971" w:rsidP="002951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1C8">
              <w:rPr>
                <w:rFonts w:ascii="Times New Roman" w:hAnsi="Times New Roman"/>
                <w:sz w:val="24"/>
                <w:szCs w:val="24"/>
              </w:rPr>
              <w:t>Хъаныхъуаты</w:t>
            </w:r>
            <w:proofErr w:type="spellEnd"/>
            <w:r w:rsidRPr="00295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Иналы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царды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хабæрттæ, </w:t>
            </w:r>
            <w:proofErr w:type="spellStart"/>
            <w:r w:rsidRPr="00C000EB">
              <w:rPr>
                <w:rFonts w:ascii="Times New Roman" w:hAnsi="Times New Roman"/>
                <w:sz w:val="24"/>
                <w:szCs w:val="24"/>
              </w:rPr>
              <w:t>йе</w:t>
            </w:r>
            <w:proofErr w:type="spellEnd"/>
            <w:r w:rsidRPr="00C000EB">
              <w:rPr>
                <w:rFonts w:ascii="Times New Roman" w:hAnsi="Times New Roman"/>
                <w:sz w:val="24"/>
                <w:szCs w:val="24"/>
              </w:rPr>
              <w:t>' сфæлдыстады сæйраг мотивтæ. Поэты хæс йæ адæмы раз, йæ фæндиæгтæ, йæ бæллицтæ «Фæндон</w:t>
            </w:r>
            <w:proofErr w:type="gramStart"/>
            <w:r w:rsidRPr="00C000E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C000EB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1559" w:type="dxa"/>
          </w:tcPr>
          <w:p w:rsidR="00280971" w:rsidRPr="002951C8" w:rsidRDefault="00280971" w:rsidP="00295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2951C8" w:rsidRDefault="00280971" w:rsidP="00295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spellEnd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адæмы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ардыуаг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æгъдæуттæ очерк 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хъæуы»-йы.</w:t>
            </w:r>
          </w:p>
        </w:tc>
        <w:tc>
          <w:tcPr>
            <w:tcW w:w="1559" w:type="dxa"/>
          </w:tcPr>
          <w:p w:rsidR="00280971" w:rsidRPr="00D2601A" w:rsidRDefault="00280971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Хицæн адæймæгты фæлгонцт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ацмыс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971" w:rsidRPr="00D2601A" w:rsidRDefault="00280971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«Хохæгтæ- лигъдæттæ»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адæмон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рагеди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971" w:rsidRPr="00D2601A" w:rsidRDefault="00280971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80971" w:rsidRPr="00D2601A" w:rsidRDefault="00280971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ъоста-поэт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еволюци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демократ. «Ракæс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ы катай адæмы æфхæрд æм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ыхстыл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, 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алдат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катай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ныййарæгыл.</w:t>
            </w:r>
          </w:p>
        </w:tc>
        <w:tc>
          <w:tcPr>
            <w:tcW w:w="1559" w:type="dxa"/>
          </w:tcPr>
          <w:p w:rsidR="00280971" w:rsidRPr="00D2601A" w:rsidRDefault="00280971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rPr>
          <w:trHeight w:val="786"/>
        </w:trPr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аци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хæдбардзинад æмæ иудзинадм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идт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дзæвгæтæ 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одой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 æмæ «Катай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spellStart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rPr>
          <w:trHeight w:val="226"/>
        </w:trPr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Лирик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геро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уды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æсугъддзинад æмдз. «Хæрзбон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«Мæрдты бæсты»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диссæгтæ, с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этик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оциал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идис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оэмæ «Фатим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йы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идис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, йæ идейæ.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аут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стори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рæстæг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брагим 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замболат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фæлгонцтæ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Фатимæ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й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æ рæстæджы раззагдæр зондылхæст </w:t>
            </w:r>
            <w:r w:rsidRPr="00D2601A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Н/Р/К.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ылгоймаг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Нывæцæн </w:t>
            </w:r>
            <w:r w:rsidRPr="00D2601A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ылгоймадж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фæлгонц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Къоста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сфæлдыстады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»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ффыссынмæ цæттæгæнæн урок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оэмæ «Кæуæг айнæг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ы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идис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идейæ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ублицист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а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этнографи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черк)«Особа.»</w:t>
            </w:r>
          </w:p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с</w:t>
            </w:r>
          </w:p>
        </w:tc>
        <w:tc>
          <w:tcPr>
            <w:tcW w:w="5103" w:type="dxa"/>
          </w:tcPr>
          <w:p w:rsidR="00280971" w:rsidRPr="00D2601A" w:rsidRDefault="00280971" w:rsidP="002951C8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2951C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угъанты</w:t>
            </w:r>
            <w:proofErr w:type="spellEnd"/>
            <w:r w:rsidRPr="002951C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2951C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атырбег</w:t>
            </w:r>
            <w:proofErr w:type="spellEnd"/>
            <w:proofErr w:type="gramStart"/>
            <w:r w:rsidRPr="002951C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.. 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Фыссæджы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ард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хабæрттæ, сфæлдыстады фæндаг. Хæххон адæмы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ард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нывтæ йæ прозæйы.</w:t>
            </w:r>
          </w:p>
        </w:tc>
        <w:tc>
          <w:tcPr>
            <w:tcW w:w="1559" w:type="dxa"/>
          </w:tcPr>
          <w:p w:rsidR="00280971" w:rsidRPr="002951C8" w:rsidRDefault="00280971" w:rsidP="002951C8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2951C8" w:rsidRDefault="00280971" w:rsidP="002951C8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80971" w:rsidRPr="00D2601A" w:rsidRDefault="00280971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ацмыс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«Æгъдаумæ гæсгæ»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идис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идейæ: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угисы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й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нтигуман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ъуыд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ъубалт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лыксандыр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ультур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сфæлдытадон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уыст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. «Æфхæрдты Хæсанæ»-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оциал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фхæрды ныхм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ох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мотивтæ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унæджы фæлгонц кадæджы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Госæма – </w:t>
            </w:r>
            <w:proofErr w:type="spellStart"/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spellEnd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атриахал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ылгоймаг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ыв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æцæн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и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взæрст темæйæ.</w:t>
            </w:r>
          </w:p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spellEnd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критикт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екъа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ххæй.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екъа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прозæйыл афæлгæст. 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дзырд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ыса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»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</w:p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æззау хъысмæт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«Хо æмæ æфсымæр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ы адæмы уавæр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еодал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удж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«Саударæг ус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spellStart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хæххон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ард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нывтæ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екъа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лирикæ, йæ сæйраг мотивтæ.Æмлзæвгæтæ «Æнкъард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ъуыд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, «Тæхуды», «Къæвда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йы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идис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сæйраг идейæтæ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Адæмон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ъайтар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традицит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екъа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оэзи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 Поэты идеал- адæмы æфхæрды ныхмæ тохгæнæг идеал - Чермен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екъа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баснятæ,с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оциал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идис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этик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хъуыдытæ 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ырдт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емынæ», 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инас</w:t>
            </w:r>
            <w:proofErr w:type="spellEnd"/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spellStart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Изложени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.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екъа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уацмыстæй </w:t>
            </w:r>
            <w:proofErr w:type="spellStart"/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ст</w:t>
            </w:r>
            <w:proofErr w:type="spellEnd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скъуыддзагæй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80971" w:rsidRPr="00D2601A" w:rsidRDefault="00280971" w:rsidP="00644FAD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Гу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джи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ет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ла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шк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ард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хабæрттæ.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е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сфæлдыстады сæйраг мотивтæ. 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ъоста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», «Мæгуыр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сгур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, «Абырæг».</w:t>
            </w:r>
          </w:p>
        </w:tc>
        <w:tc>
          <w:tcPr>
            <w:tcW w:w="1559" w:type="dxa"/>
          </w:tcPr>
          <w:p w:rsidR="00280971" w:rsidRPr="00D2601A" w:rsidRDefault="00280971" w:rsidP="00644FAD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644FAD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меди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«Æдылы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йы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оциал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конфликт. Хангуассæйы хъысмæт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0971" w:rsidRPr="00D2601A" w:rsidRDefault="00280971" w:rsidP="005315B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spellEnd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литературӕ XX-ӕм ӕнусы райдайӕны</w:t>
            </w:r>
          </w:p>
        </w:tc>
        <w:tc>
          <w:tcPr>
            <w:tcW w:w="1559" w:type="dxa"/>
          </w:tcPr>
          <w:p w:rsidR="00280971" w:rsidRPr="00D2601A" w:rsidRDefault="00280971" w:rsidP="005315B7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5315B7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омахъ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ард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е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 сфæлдыс-тад. 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ох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хъæр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ы бæстæйы уавæр, йæ аххоссæгтæ, тохм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идт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. «Фæдис»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, у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айдзæф дызæрдыггæнæг фæлтæртæн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Дзыллæты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хадындзинад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стори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æзты æмдзæвгæ «Адæм»-ы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айат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Гапп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хсæнадон æм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ультур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архайæг,  йæ цардвæндаг. «Мæлдзыг æм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ъырцъыраг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», «Дзæбидыр æмæ саг»-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таурæгъон æмбисæндтæ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латт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ох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цардвæндаг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У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топион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ацмыс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ы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»-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южет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идис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ы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» - фидæны цардарæзты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ыв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D2601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D2601A">
              <w:rPr>
                <w:rFonts w:ascii="Times New Roman" w:hAnsi="Times New Roman" w:cs="Times New Roman"/>
                <w:sz w:val="28"/>
                <w:szCs w:val="28"/>
              </w:rPr>
              <w:t xml:space="preserve">æголты </w:t>
            </w:r>
            <w:proofErr w:type="spellStart"/>
            <w:r w:rsidRPr="00D2601A">
              <w:rPr>
                <w:rFonts w:ascii="Times New Roman" w:hAnsi="Times New Roman" w:cs="Times New Roman"/>
                <w:sz w:val="28"/>
                <w:szCs w:val="28"/>
              </w:rPr>
              <w:t>Георгийы</w:t>
            </w:r>
            <w:proofErr w:type="spellEnd"/>
            <w:r w:rsidRPr="00D2601A">
              <w:rPr>
                <w:rFonts w:ascii="Times New Roman" w:hAnsi="Times New Roman" w:cs="Times New Roman"/>
                <w:sz w:val="28"/>
                <w:szCs w:val="28"/>
              </w:rPr>
              <w:t xml:space="preserve"> цардвæндаг æмæ сфæлдыстадон фæндаг. </w:t>
            </w:r>
            <w:proofErr w:type="spellStart"/>
            <w:r w:rsidRPr="00D2601A">
              <w:rPr>
                <w:rFonts w:ascii="Times New Roman" w:hAnsi="Times New Roman" w:cs="Times New Roman"/>
                <w:sz w:val="28"/>
                <w:szCs w:val="28"/>
              </w:rPr>
              <w:t>Георгийы</w:t>
            </w:r>
            <w:proofErr w:type="spellEnd"/>
            <w:r w:rsidRPr="00D26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Fonts w:ascii="Times New Roman" w:hAnsi="Times New Roman" w:cs="Times New Roman"/>
                <w:sz w:val="28"/>
                <w:szCs w:val="28"/>
              </w:rPr>
              <w:t>ахаст</w:t>
            </w:r>
            <w:proofErr w:type="spellEnd"/>
            <w:r w:rsidRPr="00D2601A">
              <w:rPr>
                <w:rFonts w:ascii="Times New Roman" w:hAnsi="Times New Roman" w:cs="Times New Roman"/>
                <w:sz w:val="28"/>
                <w:szCs w:val="28"/>
              </w:rPr>
              <w:t xml:space="preserve"> Къостамæ «</w:t>
            </w:r>
            <w:proofErr w:type="spellStart"/>
            <w:r w:rsidRPr="00D2601A">
              <w:rPr>
                <w:rFonts w:ascii="Times New Roman" w:hAnsi="Times New Roman" w:cs="Times New Roman"/>
                <w:sz w:val="28"/>
                <w:szCs w:val="28"/>
              </w:rPr>
              <w:t>Къостайы</w:t>
            </w:r>
            <w:proofErr w:type="spellEnd"/>
            <w:r w:rsidRPr="00D2601A">
              <w:rPr>
                <w:rFonts w:ascii="Times New Roman" w:hAnsi="Times New Roman" w:cs="Times New Roman"/>
                <w:sz w:val="28"/>
                <w:szCs w:val="28"/>
              </w:rPr>
              <w:t xml:space="preserve"> ингæны уæлхъус»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цойт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рсен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ард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æхсæнадон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рхайд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 «Афтæ д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вæййы»-ы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идис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ыппар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ссæдз бон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spellStart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лæппуйы хъысмæт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дзырд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«Тазырæт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конфликт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Базаргæджытæ æм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ицауад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наккаг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мит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дзырд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ох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бон»- 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цойт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рсен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сфæлдыстады 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хадындзинад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spellEnd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литературæйы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лас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рнигоны сфæлдыстад. «Арфæ ракæ», «Сомы».</w:t>
            </w:r>
          </w:p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йгуырæн б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т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æйы хъысмæтыл сагъæс йæ æмдз. 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у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ркастæн», «Æрмыс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у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мæн), «Хæрзбон.»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280971" w:rsidRPr="00D2601A" w:rsidRDefault="00280971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рытъиат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Елбыздыхъо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spellEnd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театр æм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раматурги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бындурæвæрæг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spellEnd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ылгоймадж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хъысмæтыл сагъæс; драмæ «Дыуу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о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 темæ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еодал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ыггаг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гъдæуттæ æмæ сæ фæстиуджытæ. Драмæйы конфликт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сиат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ансиат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spellEnd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ылгоймадж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ног типтæ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Фыдæлты мæлинаг æгъдæутты хъахъхъæнджытæ. Ног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ондахаст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хæсджытæ. (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ъамболат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ъылцъыхъо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, Пупæ)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Фæллойгæнæг адæмы сæрибарыл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ох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рагеди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мыран</w:t>
            </w:r>
            <w:proofErr w:type="spellEnd"/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spellStart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рагеди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сæйраг архайджытæ. Бесæйы фæлгонц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Елбыздыхъо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сфæлдыстады 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хадындзинад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spellEnd"/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литературæйы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ыв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æцæн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рытъиат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Елбыздыхъо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сфæлдыстадмæ гæсг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и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равзæрст темæтый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ъорот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ауыт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ард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сфæл-дыстад «Æз нæ уыдтæн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,г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æды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ыди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Чиновникт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фæлгонцтæ. Фæсдзæуины психологи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ацмыс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окат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лихан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ард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сфæлдыста-дыл афæлгæст. «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ыкура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фæрдыг»-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урдиат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онындзинад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символ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0971" w:rsidRPr="00D2601A" w:rsidRDefault="00280971" w:rsidP="00B45CA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æлыккаты Ахмæты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ард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мæ æхсæнадон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рхайд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уркм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æ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лидзын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рагикон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цауæй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уныв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дзырд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«Фæстаг бæх»-ы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80971" w:rsidRPr="00D2601A" w:rsidRDefault="00280971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ацмыс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«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уг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тугæй æхсадæуы» -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ы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идис</w:t>
            </w:r>
            <w:proofErr w:type="spell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971" w:rsidRPr="00D2601A" w:rsidRDefault="00280971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71" w:rsidRPr="00D2601A" w:rsidRDefault="00280971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0971" w:rsidRPr="00EE3DED" w:rsidRDefault="00280971" w:rsidP="00EE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EE3DED" w:rsidRDefault="00280971" w:rsidP="00EE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EE3DED" w:rsidRDefault="00280971" w:rsidP="00EE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0971" w:rsidRPr="00EE3DED" w:rsidRDefault="00280971" w:rsidP="00EE3D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280971" w:rsidRPr="00EE3DED" w:rsidRDefault="00280971" w:rsidP="00EE3D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EE3DED" w:rsidRDefault="00280971" w:rsidP="00EE3D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80971" w:rsidRPr="00EE3DED" w:rsidRDefault="00280971" w:rsidP="00EE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EE3DED" w:rsidRDefault="00280971" w:rsidP="00EE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EE3DED" w:rsidRDefault="00280971" w:rsidP="00EE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0971" w:rsidRPr="00EE3DED" w:rsidRDefault="00280971" w:rsidP="00EE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EE3DED" w:rsidRDefault="00280971" w:rsidP="00EE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EE3DED" w:rsidRDefault="00280971" w:rsidP="00EE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971" w:rsidRPr="00EE3DED" w:rsidTr="00280971">
        <w:tc>
          <w:tcPr>
            <w:tcW w:w="656" w:type="dxa"/>
          </w:tcPr>
          <w:p w:rsidR="00280971" w:rsidRPr="00EE3DED" w:rsidRDefault="00280971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80971" w:rsidRPr="00EE3DED" w:rsidRDefault="00280971" w:rsidP="00EE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71" w:rsidRPr="00EE3DED" w:rsidRDefault="00280971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DED" w:rsidRPr="00EE3DED" w:rsidRDefault="00EE3DED" w:rsidP="00EE3DED">
      <w:pPr>
        <w:rPr>
          <w:rFonts w:ascii="Times New Roman" w:hAnsi="Times New Roman" w:cs="Times New Roman"/>
          <w:sz w:val="24"/>
          <w:szCs w:val="24"/>
        </w:rPr>
      </w:pPr>
    </w:p>
    <w:p w:rsidR="00EE3DED" w:rsidRPr="00EE3DED" w:rsidRDefault="00EE3DED" w:rsidP="00EE3DED">
      <w:pPr>
        <w:rPr>
          <w:rFonts w:ascii="Times New Roman" w:hAnsi="Times New Roman" w:cs="Times New Roman"/>
          <w:sz w:val="24"/>
          <w:szCs w:val="24"/>
        </w:rPr>
      </w:pPr>
    </w:p>
    <w:p w:rsidR="00EE3DED" w:rsidRPr="00EE3DED" w:rsidRDefault="00EE3DED" w:rsidP="00EE3DED">
      <w:pPr>
        <w:rPr>
          <w:rFonts w:ascii="Times New Roman" w:hAnsi="Times New Roman" w:cs="Times New Roman"/>
          <w:sz w:val="24"/>
          <w:szCs w:val="24"/>
        </w:rPr>
      </w:pPr>
    </w:p>
    <w:p w:rsidR="005811F8" w:rsidRDefault="005811F8"/>
    <w:sectPr w:rsidR="005811F8" w:rsidSect="0028097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CF9"/>
    <w:rsid w:val="00086557"/>
    <w:rsid w:val="000B1357"/>
    <w:rsid w:val="001E2B90"/>
    <w:rsid w:val="00280971"/>
    <w:rsid w:val="002951C8"/>
    <w:rsid w:val="00313FA0"/>
    <w:rsid w:val="003503A1"/>
    <w:rsid w:val="003E5E3A"/>
    <w:rsid w:val="004124EC"/>
    <w:rsid w:val="004D2FDA"/>
    <w:rsid w:val="005315B7"/>
    <w:rsid w:val="005811F8"/>
    <w:rsid w:val="00644FAD"/>
    <w:rsid w:val="00665C5B"/>
    <w:rsid w:val="00733CF9"/>
    <w:rsid w:val="0080355E"/>
    <w:rsid w:val="00AA1030"/>
    <w:rsid w:val="00B45CA9"/>
    <w:rsid w:val="00B740E7"/>
    <w:rsid w:val="00C000EB"/>
    <w:rsid w:val="00C96CD1"/>
    <w:rsid w:val="00CC5160"/>
    <w:rsid w:val="00D13488"/>
    <w:rsid w:val="00D21DC3"/>
    <w:rsid w:val="00D6728E"/>
    <w:rsid w:val="00DD4BA4"/>
    <w:rsid w:val="00EE3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DE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3D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EE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E3DE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EE3DED"/>
  </w:style>
  <w:style w:type="paragraph" w:styleId="a6">
    <w:name w:val="List Paragraph"/>
    <w:basedOn w:val="a"/>
    <w:uiPriority w:val="34"/>
    <w:qFormat/>
    <w:rsid w:val="00EE3DED"/>
    <w:pPr>
      <w:ind w:left="720"/>
      <w:contextualSpacing/>
    </w:pPr>
  </w:style>
  <w:style w:type="character" w:styleId="a7">
    <w:name w:val="Emphasis"/>
    <w:basedOn w:val="a0"/>
    <w:uiPriority w:val="20"/>
    <w:qFormat/>
    <w:rsid w:val="00C000E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2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DE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3D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EE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E3DE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EE3DED"/>
  </w:style>
  <w:style w:type="paragraph" w:styleId="a6">
    <w:name w:val="List Paragraph"/>
    <w:basedOn w:val="a"/>
    <w:uiPriority w:val="34"/>
    <w:qFormat/>
    <w:rsid w:val="00EE3DED"/>
    <w:pPr>
      <w:ind w:left="720"/>
      <w:contextualSpacing/>
    </w:pPr>
  </w:style>
  <w:style w:type="character" w:styleId="a7">
    <w:name w:val="Emphasis"/>
    <w:basedOn w:val="a0"/>
    <w:uiPriority w:val="20"/>
    <w:qFormat/>
    <w:rsid w:val="00C000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EF86-29AA-4692-946A-EE2FF052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ирина</cp:lastModifiedBy>
  <cp:revision>14</cp:revision>
  <dcterms:created xsi:type="dcterms:W3CDTF">2015-12-20T21:48:00Z</dcterms:created>
  <dcterms:modified xsi:type="dcterms:W3CDTF">2021-02-26T17:16:00Z</dcterms:modified>
</cp:coreProperties>
</file>